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3F5C48">
        <w:t xml:space="preserve">May </w:t>
      </w:r>
      <w:r w:rsidR="00181EFD">
        <w:t>8</w:t>
      </w:r>
      <w:r w:rsidR="00461069">
        <w:t>, 202</w:t>
      </w:r>
      <w:r w:rsidR="00916D2B">
        <w:t>3</w:t>
      </w:r>
    </w:p>
    <w:p w:rsidR="007106B2" w:rsidRDefault="007106B2" w:rsidP="007106B2">
      <w:pPr>
        <w:pStyle w:val="NoSpacing"/>
      </w:pPr>
      <w:r w:rsidRPr="004E7DE2">
        <w:t>4:3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F0464E" w:rsidRDefault="00F0464E" w:rsidP="00F0464E">
      <w:pPr>
        <w:pStyle w:val="NoSpacing"/>
      </w:pPr>
    </w:p>
    <w:p w:rsidR="00915ED5" w:rsidRDefault="00F0464E" w:rsidP="0062511C">
      <w:pPr>
        <w:pStyle w:val="NoSpacing"/>
        <w:numPr>
          <w:ilvl w:val="0"/>
          <w:numId w:val="1"/>
        </w:numPr>
      </w:pPr>
      <w:r>
        <w:t>Department Head reports</w:t>
      </w:r>
      <w:r w:rsidR="00CD7FE9">
        <w:t>-</w:t>
      </w:r>
      <w:r w:rsidR="00181EFD">
        <w:t>Roger Trempe and Tom Vanderbilt</w:t>
      </w:r>
    </w:p>
    <w:p w:rsidR="004B768A" w:rsidRDefault="004B768A" w:rsidP="0062511C">
      <w:pPr>
        <w:pStyle w:val="NoSpacing"/>
        <w:numPr>
          <w:ilvl w:val="0"/>
          <w:numId w:val="1"/>
        </w:numPr>
      </w:pPr>
      <w:r>
        <w:t>Building Permit for signature</w:t>
      </w:r>
    </w:p>
    <w:p w:rsidR="004B768A" w:rsidRDefault="004B768A" w:rsidP="004B768A">
      <w:pPr>
        <w:pStyle w:val="NoSpacing"/>
        <w:numPr>
          <w:ilvl w:val="1"/>
          <w:numId w:val="1"/>
        </w:numPr>
      </w:pPr>
      <w:r>
        <w:t>Map 6 Lot 43-7 Schoolhouse Road</w:t>
      </w:r>
    </w:p>
    <w:p w:rsidR="0062511C" w:rsidRDefault="00571751" w:rsidP="0062511C">
      <w:pPr>
        <w:pStyle w:val="NoSpacing"/>
        <w:numPr>
          <w:ilvl w:val="0"/>
          <w:numId w:val="1"/>
        </w:numPr>
      </w:pPr>
      <w:r>
        <w:t xml:space="preserve">Approval of the </w:t>
      </w:r>
      <w:r w:rsidR="003E66F5">
        <w:t xml:space="preserve">Minutes of </w:t>
      </w:r>
      <w:r w:rsidR="00CD7FE9">
        <w:t xml:space="preserve">April </w:t>
      </w:r>
      <w:r w:rsidR="00915ED5">
        <w:t>17</w:t>
      </w:r>
      <w:r w:rsidR="003E66F5">
        <w:t>, 2023</w:t>
      </w:r>
    </w:p>
    <w:p w:rsidR="0096172D" w:rsidRDefault="0096172D" w:rsidP="0062511C">
      <w:pPr>
        <w:pStyle w:val="NoSpacing"/>
        <w:numPr>
          <w:ilvl w:val="0"/>
          <w:numId w:val="1"/>
        </w:numPr>
      </w:pPr>
      <w:r>
        <w:t>Flexible Spending account-for discussion</w:t>
      </w:r>
      <w:bookmarkStart w:id="0" w:name="_GoBack"/>
      <w:bookmarkEnd w:id="0"/>
    </w:p>
    <w:p w:rsidR="00915ED5" w:rsidRDefault="00915ED5" w:rsidP="0062511C">
      <w:pPr>
        <w:pStyle w:val="NoSpacing"/>
        <w:numPr>
          <w:ilvl w:val="0"/>
          <w:numId w:val="1"/>
        </w:numPr>
      </w:pPr>
      <w:r>
        <w:t>RFP for security camera upgrades for review</w:t>
      </w:r>
    </w:p>
    <w:p w:rsidR="00CE08ED" w:rsidRDefault="009A665C" w:rsidP="00CE08ED">
      <w:pPr>
        <w:pStyle w:val="NoSpacing"/>
        <w:numPr>
          <w:ilvl w:val="0"/>
          <w:numId w:val="1"/>
        </w:numPr>
      </w:pPr>
      <w:r>
        <w:t>Miscellaneous, Town Administrator report</w:t>
      </w:r>
      <w:r w:rsidR="00CE08ED">
        <w:t xml:space="preserve"> and Select Board report on Committees</w:t>
      </w:r>
    </w:p>
    <w:p w:rsidR="00FB265E" w:rsidRDefault="00FB265E" w:rsidP="009D1085">
      <w:pPr>
        <w:pStyle w:val="NoSpacing"/>
        <w:ind w:left="720"/>
      </w:pPr>
    </w:p>
    <w:p w:rsidR="00CE08ED" w:rsidRDefault="00CE08ED" w:rsidP="00CE08ED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194818">
        <w:rPr>
          <w:rFonts w:ascii="Times New Roman" w:hAnsi="Times New Roman" w:cs="Times New Roman"/>
          <w:sz w:val="24"/>
          <w:szCs w:val="24"/>
        </w:rPr>
        <w:t xml:space="preserve"> and</w:t>
      </w:r>
      <w:r w:rsidR="001C43A7">
        <w:rPr>
          <w:rFonts w:ascii="Times New Roman" w:hAnsi="Times New Roman" w:cs="Times New Roman"/>
          <w:sz w:val="24"/>
          <w:szCs w:val="24"/>
        </w:rPr>
        <w:t xml:space="preserve"> </w:t>
      </w:r>
      <w:r w:rsidR="00B639B2">
        <w:rPr>
          <w:rFonts w:ascii="Times New Roman" w:hAnsi="Times New Roman" w:cs="Times New Roman"/>
          <w:sz w:val="24"/>
          <w:szCs w:val="24"/>
        </w:rPr>
        <w:t>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DB27A7" w:rsidRDefault="00DB27A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7D28A6" w:rsidRDefault="007D28A6" w:rsidP="0032709A">
      <w:pPr>
        <w:pStyle w:val="NoSpacing"/>
      </w:pPr>
    </w:p>
    <w:p w:rsidR="00C83E27" w:rsidRDefault="00C83E27" w:rsidP="0032709A">
      <w:pPr>
        <w:pStyle w:val="NoSpacing"/>
      </w:pPr>
    </w:p>
    <w:p w:rsidR="00DB27A7" w:rsidRDefault="00DB27A7" w:rsidP="0032709A">
      <w:pPr>
        <w:pStyle w:val="NoSpacing"/>
      </w:pPr>
    </w:p>
    <w:p w:rsidR="00350F41" w:rsidRDefault="00350F41" w:rsidP="00350F41">
      <w:pPr>
        <w:pStyle w:val="NoSpacing"/>
      </w:pPr>
      <w:r>
        <w:t>Select Board is inviting you to a scheduled Zoom meeting.</w:t>
      </w:r>
    </w:p>
    <w:p w:rsidR="00350F41" w:rsidRDefault="00350F41" w:rsidP="00350F41">
      <w:pPr>
        <w:pStyle w:val="NoSpacing"/>
      </w:pPr>
    </w:p>
    <w:p w:rsidR="000D79FF" w:rsidRDefault="000D79FF" w:rsidP="00350F41">
      <w:pPr>
        <w:pStyle w:val="NoSpacing"/>
      </w:pPr>
    </w:p>
    <w:p w:rsidR="00350F41" w:rsidRDefault="00350F41" w:rsidP="00350F41">
      <w:pPr>
        <w:pStyle w:val="NoSpacing"/>
      </w:pPr>
      <w:r>
        <w:t>https://us02web.zoom.us/meeting/tZIpdeGorTksGNXSIfEMnJYCeqgPo4YeZ7cn/ics?icsToken=98tyKuGuqjkiGteXthuGRpwABojoWfTztnpdjY1lrzbjJg1dSDrVM_NFAr0rKd3q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Join Zoom Meeting</w:t>
      </w:r>
    </w:p>
    <w:p w:rsidR="00350F41" w:rsidRDefault="00350F41" w:rsidP="00350F41">
      <w:pPr>
        <w:pStyle w:val="NoSpacing"/>
      </w:pPr>
      <w:r>
        <w:t>https://us02web.zoom.us/j/86428032621?pwd=YzFtZCtzbHRXU2pHTlhXZStxRFRZdz09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One tap mobile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6469313860,,</w:t>
      </w:r>
      <w:proofErr w:type="gramEnd"/>
      <w:r>
        <w:t>86428032621#,,,,*988417# US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3017158592,,</w:t>
      </w:r>
      <w:proofErr w:type="gramEnd"/>
      <w:r>
        <w:t>86428032621#,,,,*988417# US (Washington DC)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Dial by your location</w:t>
      </w:r>
    </w:p>
    <w:p w:rsidR="00350F41" w:rsidRDefault="00350F41" w:rsidP="00350F41">
      <w:pPr>
        <w:pStyle w:val="NoSpacing"/>
      </w:pPr>
      <w:r>
        <w:t xml:space="preserve">        +1 646 931 3860 US</w:t>
      </w:r>
    </w:p>
    <w:p w:rsidR="00350F41" w:rsidRDefault="00350F41" w:rsidP="00350F41">
      <w:pPr>
        <w:pStyle w:val="NoSpacing"/>
      </w:pPr>
      <w:r>
        <w:t xml:space="preserve">        +1 301 715 8592 US (Washington DC)</w:t>
      </w:r>
    </w:p>
    <w:p w:rsidR="00350F41" w:rsidRDefault="00350F41" w:rsidP="00350F41">
      <w:pPr>
        <w:pStyle w:val="NoSpacing"/>
      </w:pPr>
      <w:r>
        <w:t xml:space="preserve">        +1 312 626 6799 US (Chicago)</w:t>
      </w:r>
    </w:p>
    <w:p w:rsidR="00350F41" w:rsidRDefault="00350F41" w:rsidP="00350F41">
      <w:pPr>
        <w:pStyle w:val="NoSpacing"/>
      </w:pPr>
      <w:r>
        <w:t xml:space="preserve">        +1 646 558 8656 US (New York)</w:t>
      </w:r>
    </w:p>
    <w:p w:rsidR="00350F41" w:rsidRDefault="00350F41" w:rsidP="00350F41">
      <w:pPr>
        <w:pStyle w:val="NoSpacing"/>
      </w:pPr>
      <w:r>
        <w:t xml:space="preserve">        +1 669 900 9128 US (San Jose)</w:t>
      </w:r>
    </w:p>
    <w:p w:rsidR="00350F41" w:rsidRDefault="00350F41" w:rsidP="00350F41">
      <w:pPr>
        <w:pStyle w:val="NoSpacing"/>
      </w:pPr>
      <w:r>
        <w:t xml:space="preserve">        +1 253 215 8782 US (Tacoma)</w:t>
      </w:r>
    </w:p>
    <w:p w:rsidR="00350F41" w:rsidRDefault="00350F41" w:rsidP="00350F41">
      <w:pPr>
        <w:pStyle w:val="NoSpacing"/>
      </w:pPr>
      <w:r>
        <w:t xml:space="preserve">        +1 346 248 7799 US (Houston)</w:t>
      </w:r>
    </w:p>
    <w:p w:rsidR="00350F41" w:rsidRDefault="00350F41" w:rsidP="00350F41">
      <w:pPr>
        <w:pStyle w:val="NoSpacing"/>
      </w:pPr>
      <w:r>
        <w:t xml:space="preserve">        +1 669 444 9171 US</w:t>
      </w:r>
    </w:p>
    <w:p w:rsidR="00350F41" w:rsidRDefault="00350F41" w:rsidP="00350F41">
      <w:pPr>
        <w:pStyle w:val="NoSpacing"/>
      </w:pPr>
      <w:r>
        <w:t xml:space="preserve">        +44 131 460 1196 United Kingdom</w:t>
      </w:r>
    </w:p>
    <w:p w:rsidR="00350F41" w:rsidRDefault="00350F41" w:rsidP="00350F41">
      <w:pPr>
        <w:pStyle w:val="NoSpacing"/>
      </w:pPr>
      <w:r>
        <w:t xml:space="preserve">        +44 203 481 5237 United Kingdom</w:t>
      </w:r>
    </w:p>
    <w:p w:rsidR="00350F41" w:rsidRDefault="00350F41" w:rsidP="00350F41">
      <w:pPr>
        <w:pStyle w:val="NoSpacing"/>
      </w:pPr>
      <w:r>
        <w:t xml:space="preserve">        +44 203 481 5240 United Kingdom</w:t>
      </w:r>
    </w:p>
    <w:p w:rsidR="00350F41" w:rsidRDefault="00350F41" w:rsidP="00350F41">
      <w:pPr>
        <w:pStyle w:val="NoSpacing"/>
      </w:pPr>
      <w:r>
        <w:t xml:space="preserve">        +44 203 901 7895 United Kingdom</w:t>
      </w:r>
    </w:p>
    <w:p w:rsidR="00350F41" w:rsidRDefault="00350F41" w:rsidP="00350F41">
      <w:pPr>
        <w:pStyle w:val="NoSpacing"/>
      </w:pPr>
      <w:r>
        <w:t xml:space="preserve">        +44 208 080 6591 United Kingdom</w:t>
      </w:r>
    </w:p>
    <w:p w:rsidR="00350F41" w:rsidRDefault="00350F41" w:rsidP="00350F41">
      <w:pPr>
        <w:pStyle w:val="NoSpacing"/>
      </w:pPr>
      <w:r>
        <w:t xml:space="preserve">        +44 208 080 6592 United Kingdom</w:t>
      </w:r>
    </w:p>
    <w:p w:rsidR="00350F41" w:rsidRDefault="00350F41" w:rsidP="00350F41">
      <w:pPr>
        <w:pStyle w:val="NoSpacing"/>
      </w:pPr>
      <w:r>
        <w:t xml:space="preserve">        +44 330 088 5830 United Kingdom</w:t>
      </w: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Find your local number: https://us02web.zoom.us/u/kDBHMOpBK</w:t>
      </w:r>
    </w:p>
    <w:p w:rsidR="0046187B" w:rsidRDefault="0046187B" w:rsidP="0032709A">
      <w:pPr>
        <w:pStyle w:val="NoSpacing"/>
      </w:pPr>
    </w:p>
    <w:p w:rsidR="008C03A3" w:rsidRDefault="008C03A3" w:rsidP="0032709A">
      <w:pPr>
        <w:pStyle w:val="NoSpacing"/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1C4A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9DA"/>
    <w:rsid w:val="000105C4"/>
    <w:rsid w:val="00015E75"/>
    <w:rsid w:val="000211DD"/>
    <w:rsid w:val="000266A8"/>
    <w:rsid w:val="00032104"/>
    <w:rsid w:val="00037452"/>
    <w:rsid w:val="00047F7E"/>
    <w:rsid w:val="00057194"/>
    <w:rsid w:val="00070082"/>
    <w:rsid w:val="0008342E"/>
    <w:rsid w:val="000926D9"/>
    <w:rsid w:val="000929EF"/>
    <w:rsid w:val="000A685D"/>
    <w:rsid w:val="000A7892"/>
    <w:rsid w:val="000B23BC"/>
    <w:rsid w:val="000C5B09"/>
    <w:rsid w:val="000C7EEF"/>
    <w:rsid w:val="000D41A4"/>
    <w:rsid w:val="000D79FF"/>
    <w:rsid w:val="000E19FD"/>
    <w:rsid w:val="000E5CC9"/>
    <w:rsid w:val="000E71BC"/>
    <w:rsid w:val="000E7AC6"/>
    <w:rsid w:val="000F08BC"/>
    <w:rsid w:val="000F158B"/>
    <w:rsid w:val="00103CFA"/>
    <w:rsid w:val="00110FEF"/>
    <w:rsid w:val="001117C7"/>
    <w:rsid w:val="00114774"/>
    <w:rsid w:val="0011594C"/>
    <w:rsid w:val="00124482"/>
    <w:rsid w:val="00133E52"/>
    <w:rsid w:val="00141DA8"/>
    <w:rsid w:val="0014423F"/>
    <w:rsid w:val="001454EE"/>
    <w:rsid w:val="00154E24"/>
    <w:rsid w:val="0016717A"/>
    <w:rsid w:val="00167CE8"/>
    <w:rsid w:val="00170183"/>
    <w:rsid w:val="00175DA5"/>
    <w:rsid w:val="00181EFD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3129"/>
    <w:rsid w:val="002C53EE"/>
    <w:rsid w:val="002D2283"/>
    <w:rsid w:val="002D7E7E"/>
    <w:rsid w:val="002E49B4"/>
    <w:rsid w:val="002E50D7"/>
    <w:rsid w:val="002E6452"/>
    <w:rsid w:val="002F1F81"/>
    <w:rsid w:val="00305E0A"/>
    <w:rsid w:val="003069A5"/>
    <w:rsid w:val="00317B93"/>
    <w:rsid w:val="003250AB"/>
    <w:rsid w:val="0032709A"/>
    <w:rsid w:val="00327A92"/>
    <w:rsid w:val="00331CD6"/>
    <w:rsid w:val="00337B9C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BBE"/>
    <w:rsid w:val="003A7E39"/>
    <w:rsid w:val="003D357D"/>
    <w:rsid w:val="003D55FE"/>
    <w:rsid w:val="003E38E0"/>
    <w:rsid w:val="003E66F5"/>
    <w:rsid w:val="003F3D24"/>
    <w:rsid w:val="003F4FDE"/>
    <w:rsid w:val="003F58D7"/>
    <w:rsid w:val="003F5C48"/>
    <w:rsid w:val="0042270F"/>
    <w:rsid w:val="00422B5C"/>
    <w:rsid w:val="004252DC"/>
    <w:rsid w:val="00427C78"/>
    <w:rsid w:val="00434BB6"/>
    <w:rsid w:val="004467FF"/>
    <w:rsid w:val="004551DE"/>
    <w:rsid w:val="00461069"/>
    <w:rsid w:val="0046187B"/>
    <w:rsid w:val="00464FBC"/>
    <w:rsid w:val="00481A06"/>
    <w:rsid w:val="00492FDF"/>
    <w:rsid w:val="00493B2A"/>
    <w:rsid w:val="00493CA4"/>
    <w:rsid w:val="00494A80"/>
    <w:rsid w:val="0049575E"/>
    <w:rsid w:val="00496586"/>
    <w:rsid w:val="004B643E"/>
    <w:rsid w:val="004B6FBD"/>
    <w:rsid w:val="004B768A"/>
    <w:rsid w:val="004B78DC"/>
    <w:rsid w:val="004D1AAD"/>
    <w:rsid w:val="004D4FDB"/>
    <w:rsid w:val="004D6A87"/>
    <w:rsid w:val="004D7DCF"/>
    <w:rsid w:val="004F032C"/>
    <w:rsid w:val="004F0FC6"/>
    <w:rsid w:val="004F4CF3"/>
    <w:rsid w:val="004F6D0E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20B0"/>
    <w:rsid w:val="00632281"/>
    <w:rsid w:val="00641128"/>
    <w:rsid w:val="00645837"/>
    <w:rsid w:val="00654DDE"/>
    <w:rsid w:val="0065601D"/>
    <w:rsid w:val="00663E10"/>
    <w:rsid w:val="00667FFA"/>
    <w:rsid w:val="00675554"/>
    <w:rsid w:val="00687161"/>
    <w:rsid w:val="00693699"/>
    <w:rsid w:val="00696E77"/>
    <w:rsid w:val="006A6ABE"/>
    <w:rsid w:val="006B0C47"/>
    <w:rsid w:val="006B636D"/>
    <w:rsid w:val="006B674F"/>
    <w:rsid w:val="006D6FD4"/>
    <w:rsid w:val="006D71AC"/>
    <w:rsid w:val="006E3074"/>
    <w:rsid w:val="006E337A"/>
    <w:rsid w:val="006E6B48"/>
    <w:rsid w:val="006F7053"/>
    <w:rsid w:val="006F72EC"/>
    <w:rsid w:val="007106B2"/>
    <w:rsid w:val="00717B71"/>
    <w:rsid w:val="00721223"/>
    <w:rsid w:val="0072454B"/>
    <w:rsid w:val="00724992"/>
    <w:rsid w:val="00725D42"/>
    <w:rsid w:val="007455E1"/>
    <w:rsid w:val="00750404"/>
    <w:rsid w:val="007554A3"/>
    <w:rsid w:val="00755704"/>
    <w:rsid w:val="007666D5"/>
    <w:rsid w:val="007713EC"/>
    <w:rsid w:val="007802EF"/>
    <w:rsid w:val="007A474E"/>
    <w:rsid w:val="007A5C6E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75F1"/>
    <w:rsid w:val="00845D1B"/>
    <w:rsid w:val="00847601"/>
    <w:rsid w:val="00855AA7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F31D4"/>
    <w:rsid w:val="00902E83"/>
    <w:rsid w:val="00905D20"/>
    <w:rsid w:val="00915ED5"/>
    <w:rsid w:val="00916D2B"/>
    <w:rsid w:val="00924E43"/>
    <w:rsid w:val="00925E1B"/>
    <w:rsid w:val="00937F8F"/>
    <w:rsid w:val="0096172D"/>
    <w:rsid w:val="0096567C"/>
    <w:rsid w:val="0096685E"/>
    <w:rsid w:val="00967AD5"/>
    <w:rsid w:val="0097020F"/>
    <w:rsid w:val="009704F3"/>
    <w:rsid w:val="0097082C"/>
    <w:rsid w:val="00980680"/>
    <w:rsid w:val="00997FC8"/>
    <w:rsid w:val="009A0AB9"/>
    <w:rsid w:val="009A202A"/>
    <w:rsid w:val="009A2813"/>
    <w:rsid w:val="009A2906"/>
    <w:rsid w:val="009A30F3"/>
    <w:rsid w:val="009A665C"/>
    <w:rsid w:val="009B3D3F"/>
    <w:rsid w:val="009B7D49"/>
    <w:rsid w:val="009D1085"/>
    <w:rsid w:val="009E6625"/>
    <w:rsid w:val="009F41E2"/>
    <w:rsid w:val="009F4FE7"/>
    <w:rsid w:val="00A13FBD"/>
    <w:rsid w:val="00A322D0"/>
    <w:rsid w:val="00A3745A"/>
    <w:rsid w:val="00A408A2"/>
    <w:rsid w:val="00A40CBA"/>
    <w:rsid w:val="00A47A4A"/>
    <w:rsid w:val="00A51BA4"/>
    <w:rsid w:val="00A613EA"/>
    <w:rsid w:val="00A61FD7"/>
    <w:rsid w:val="00A65228"/>
    <w:rsid w:val="00A70284"/>
    <w:rsid w:val="00A87062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F33"/>
    <w:rsid w:val="00AD4E93"/>
    <w:rsid w:val="00AE206F"/>
    <w:rsid w:val="00AE29F2"/>
    <w:rsid w:val="00AF06FB"/>
    <w:rsid w:val="00AF2E5C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68F0"/>
    <w:rsid w:val="00B46FF9"/>
    <w:rsid w:val="00B52501"/>
    <w:rsid w:val="00B6218D"/>
    <w:rsid w:val="00B62B9A"/>
    <w:rsid w:val="00B639B2"/>
    <w:rsid w:val="00B72635"/>
    <w:rsid w:val="00B81D7D"/>
    <w:rsid w:val="00B8268E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66D9"/>
    <w:rsid w:val="00C02F48"/>
    <w:rsid w:val="00C04B46"/>
    <w:rsid w:val="00C12293"/>
    <w:rsid w:val="00C152E5"/>
    <w:rsid w:val="00C20626"/>
    <w:rsid w:val="00C24A8B"/>
    <w:rsid w:val="00C25C45"/>
    <w:rsid w:val="00C35327"/>
    <w:rsid w:val="00C357D8"/>
    <w:rsid w:val="00C42A0A"/>
    <w:rsid w:val="00C46397"/>
    <w:rsid w:val="00C50F7D"/>
    <w:rsid w:val="00C65EC6"/>
    <w:rsid w:val="00C719B8"/>
    <w:rsid w:val="00C83E27"/>
    <w:rsid w:val="00C87D60"/>
    <w:rsid w:val="00C95D8E"/>
    <w:rsid w:val="00CA4332"/>
    <w:rsid w:val="00CA4DE5"/>
    <w:rsid w:val="00CB2A32"/>
    <w:rsid w:val="00CB480E"/>
    <w:rsid w:val="00CD3F42"/>
    <w:rsid w:val="00CD7FE9"/>
    <w:rsid w:val="00CE08ED"/>
    <w:rsid w:val="00CE2488"/>
    <w:rsid w:val="00CE2C48"/>
    <w:rsid w:val="00CF6F7C"/>
    <w:rsid w:val="00CF70BE"/>
    <w:rsid w:val="00D13219"/>
    <w:rsid w:val="00D23B9E"/>
    <w:rsid w:val="00D34C3F"/>
    <w:rsid w:val="00D5102A"/>
    <w:rsid w:val="00D65E2A"/>
    <w:rsid w:val="00D7164C"/>
    <w:rsid w:val="00D7368F"/>
    <w:rsid w:val="00D8159D"/>
    <w:rsid w:val="00D85C67"/>
    <w:rsid w:val="00D87FC5"/>
    <w:rsid w:val="00D924BB"/>
    <w:rsid w:val="00D93E8B"/>
    <w:rsid w:val="00D975F2"/>
    <w:rsid w:val="00DA4493"/>
    <w:rsid w:val="00DA5947"/>
    <w:rsid w:val="00DA6FF6"/>
    <w:rsid w:val="00DB27A7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E82"/>
    <w:rsid w:val="00E31CD5"/>
    <w:rsid w:val="00E33AEF"/>
    <w:rsid w:val="00E40958"/>
    <w:rsid w:val="00E46F80"/>
    <w:rsid w:val="00E5097E"/>
    <w:rsid w:val="00E553FE"/>
    <w:rsid w:val="00E62245"/>
    <w:rsid w:val="00E65DAD"/>
    <w:rsid w:val="00E7197F"/>
    <w:rsid w:val="00E83CE3"/>
    <w:rsid w:val="00E85D33"/>
    <w:rsid w:val="00E90968"/>
    <w:rsid w:val="00EA2AC2"/>
    <w:rsid w:val="00EB18F7"/>
    <w:rsid w:val="00EB3995"/>
    <w:rsid w:val="00EC2008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23042"/>
    <w:rsid w:val="00F2433C"/>
    <w:rsid w:val="00F32A14"/>
    <w:rsid w:val="00F41595"/>
    <w:rsid w:val="00F503BC"/>
    <w:rsid w:val="00F50E6C"/>
    <w:rsid w:val="00F61B39"/>
    <w:rsid w:val="00F80B2E"/>
    <w:rsid w:val="00F865E7"/>
    <w:rsid w:val="00F93DF4"/>
    <w:rsid w:val="00F9498E"/>
    <w:rsid w:val="00FA16DF"/>
    <w:rsid w:val="00FA328D"/>
    <w:rsid w:val="00FA4923"/>
    <w:rsid w:val="00FA5E9E"/>
    <w:rsid w:val="00FB239C"/>
    <w:rsid w:val="00FB265E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0361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0A26-DE0D-41A0-8057-E1D204A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6</cp:revision>
  <cp:lastPrinted>2022-11-30T16:16:00Z</cp:lastPrinted>
  <dcterms:created xsi:type="dcterms:W3CDTF">2023-04-26T23:22:00Z</dcterms:created>
  <dcterms:modified xsi:type="dcterms:W3CDTF">2023-05-03T16:16:00Z</dcterms:modified>
</cp:coreProperties>
</file>